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19" w:rsidRPr="00431FEF" w:rsidRDefault="00CD04AC" w:rsidP="004B0AEE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431FE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 </w:t>
      </w:r>
      <w:r w:rsidR="00DA5419" w:rsidRPr="00431FE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</w:t>
      </w:r>
      <w:r w:rsidR="000B635C" w:rsidRPr="000B2628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４</w:t>
      </w:r>
      <w:r w:rsidR="00DA5419" w:rsidRPr="00431FE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]</w:t>
      </w:r>
    </w:p>
    <w:p w:rsidR="007279F6" w:rsidRPr="00431FEF" w:rsidRDefault="007279F6" w:rsidP="007279F6">
      <w:pPr>
        <w:rPr>
          <w:rFonts w:asciiTheme="minorEastAsia" w:eastAsiaTheme="minorEastAsia" w:hAnsiTheme="minorEastAsia"/>
          <w:bCs/>
          <w:sz w:val="22"/>
          <w:szCs w:val="22"/>
        </w:rPr>
      </w:pPr>
    </w:p>
    <w:p w:rsidR="00DA5419" w:rsidRPr="00431FEF" w:rsidRDefault="00DA5419" w:rsidP="00DA5419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431FEF">
        <w:rPr>
          <w:rFonts w:asciiTheme="minorEastAsia" w:eastAsiaTheme="minorEastAsia" w:hAnsiTheme="minorEastAsia" w:hint="eastAsia"/>
          <w:bCs/>
          <w:sz w:val="36"/>
          <w:szCs w:val="36"/>
        </w:rPr>
        <w:t>同時申請（届出）に関する申立書</w:t>
      </w:r>
    </w:p>
    <w:p w:rsidR="00DA5419" w:rsidRPr="00431FEF" w:rsidRDefault="00DA5419" w:rsidP="00DA5419">
      <w:pPr>
        <w:jc w:val="right"/>
        <w:rPr>
          <w:rFonts w:asciiTheme="minorEastAsia" w:eastAsiaTheme="minorEastAsia" w:hAnsiTheme="minorEastAsia"/>
        </w:rPr>
      </w:pPr>
      <w:r w:rsidRPr="00431FEF">
        <w:rPr>
          <w:rFonts w:asciiTheme="minorEastAsia" w:eastAsiaTheme="minorEastAsia" w:hAnsiTheme="minorEastAsia" w:hint="eastAsia"/>
        </w:rPr>
        <w:t xml:space="preserve">　　年　　月　　日</w:t>
      </w:r>
    </w:p>
    <w:p w:rsidR="00DA5419" w:rsidRPr="00431FEF" w:rsidRDefault="00DA5419" w:rsidP="00DA5419">
      <w:pPr>
        <w:spacing w:line="240" w:lineRule="atLeast"/>
        <w:rPr>
          <w:rFonts w:asciiTheme="minorEastAsia" w:eastAsiaTheme="minorEastAsia" w:hAnsiTheme="minorEastAsia"/>
        </w:rPr>
      </w:pPr>
      <w:r w:rsidRPr="00431FEF">
        <w:rPr>
          <w:rFonts w:asciiTheme="minorEastAsia" w:eastAsiaTheme="minorEastAsia" w:hAnsiTheme="minorEastAsia" w:hint="eastAsia"/>
        </w:rPr>
        <w:t>（あて先）</w:t>
      </w:r>
    </w:p>
    <w:p w:rsidR="00DA5419" w:rsidRPr="00431FEF" w:rsidRDefault="00587537" w:rsidP="00DA5419">
      <w:pPr>
        <w:spacing w:line="240" w:lineRule="atLeast"/>
        <w:rPr>
          <w:rFonts w:asciiTheme="minorEastAsia" w:eastAsiaTheme="minorEastAsia" w:hAnsiTheme="minorEastAsia"/>
        </w:rPr>
      </w:pPr>
      <w:r w:rsidRPr="00431FEF">
        <w:rPr>
          <w:rFonts w:asciiTheme="minorEastAsia" w:eastAsiaTheme="minorEastAsia" w:hAnsiTheme="minorEastAsia" w:hint="eastAsia"/>
        </w:rPr>
        <w:t xml:space="preserve">　</w:t>
      </w:r>
      <w:r w:rsidR="00DA5419" w:rsidRPr="00431FEF">
        <w:rPr>
          <w:rFonts w:asciiTheme="minorEastAsia" w:eastAsiaTheme="minorEastAsia" w:hAnsiTheme="minorEastAsia" w:hint="eastAsia"/>
        </w:rPr>
        <w:t>滋賀県知事</w:t>
      </w: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rPr>
          <w:rFonts w:asciiTheme="minorEastAsia" w:eastAsiaTheme="minorEastAsia" w:hAnsiTheme="minorEastAsia"/>
          <w:kern w:val="0"/>
        </w:rPr>
      </w:pPr>
      <w:r w:rsidRPr="00431FEF">
        <w:rPr>
          <w:rFonts w:asciiTheme="minorEastAsia" w:eastAsiaTheme="minorEastAsia" w:hAnsiTheme="minorEastAsia" w:hint="eastAsia"/>
          <w:kern w:val="0"/>
        </w:rPr>
        <w:t xml:space="preserve">　　　　　　　　　　　申請</w:t>
      </w:r>
      <w:r w:rsidR="000A758B" w:rsidRPr="00431FEF">
        <w:rPr>
          <w:rFonts w:asciiTheme="minorEastAsia" w:eastAsiaTheme="minorEastAsia" w:hAnsiTheme="minorEastAsia" w:hint="eastAsia"/>
          <w:kern w:val="0"/>
        </w:rPr>
        <w:t>（届出）</w:t>
      </w:r>
      <w:r w:rsidRPr="00431FEF">
        <w:rPr>
          <w:rFonts w:asciiTheme="minorEastAsia" w:eastAsiaTheme="minorEastAsia" w:hAnsiTheme="minorEastAsia" w:hint="eastAsia"/>
          <w:kern w:val="0"/>
        </w:rPr>
        <w:t>者</w:t>
      </w: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rPr>
          <w:rFonts w:asciiTheme="minorEastAsia" w:eastAsiaTheme="minorEastAsia" w:hAnsiTheme="minorEastAsia"/>
          <w:kern w:val="0"/>
        </w:rPr>
      </w:pPr>
      <w:r w:rsidRPr="00431FEF">
        <w:rPr>
          <w:rFonts w:asciiTheme="minorEastAsia" w:eastAsiaTheme="minorEastAsia" w:hAnsiTheme="minorEastAsia" w:hint="eastAsia"/>
          <w:kern w:val="0"/>
        </w:rPr>
        <w:t xml:space="preserve">　　　　　　　　　　　　　　　　住　所</w:t>
      </w: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  <w:u w:val="dotted"/>
        </w:rPr>
      </w:pPr>
      <w:r w:rsidRPr="00431FEF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　　　　　　　　　　</w:t>
      </w: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  <w:r w:rsidRPr="00431FEF">
        <w:rPr>
          <w:rFonts w:asciiTheme="minorEastAsia" w:eastAsiaTheme="minorEastAsia" w:hAnsiTheme="minorEastAsia" w:hint="eastAsia"/>
          <w:kern w:val="0"/>
        </w:rPr>
        <w:t>氏　名（法人にあっては名称および代表者の氏名）</w:t>
      </w: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</w:rPr>
      </w:pPr>
    </w:p>
    <w:p w:rsidR="000A0D76" w:rsidRPr="00431FEF" w:rsidRDefault="000A0D76" w:rsidP="000A0D76">
      <w:pPr>
        <w:wordWrap w:val="0"/>
        <w:autoSpaceDE w:val="0"/>
        <w:autoSpaceDN w:val="0"/>
        <w:adjustRightInd w:val="0"/>
        <w:spacing w:line="335" w:lineRule="atLeast"/>
        <w:ind w:firstLineChars="1613" w:firstLine="3967"/>
        <w:rPr>
          <w:rFonts w:asciiTheme="minorEastAsia" w:eastAsiaTheme="minorEastAsia" w:hAnsiTheme="minorEastAsia"/>
          <w:kern w:val="0"/>
          <w:u w:val="dotted"/>
        </w:rPr>
      </w:pPr>
      <w:r w:rsidRPr="00431FEF">
        <w:rPr>
          <w:rFonts w:asciiTheme="minorEastAsia" w:eastAsiaTheme="minorEastAsia" w:hAnsiTheme="minorEastAsia" w:hint="eastAsia"/>
          <w:kern w:val="0"/>
          <w:u w:val="dotted"/>
        </w:rPr>
        <w:t xml:space="preserve">　　　　　　　　　　　　　　　　　　　　　　　</w:t>
      </w:r>
    </w:p>
    <w:p w:rsidR="00BB62CF" w:rsidRPr="00431FEF" w:rsidRDefault="00BB62CF" w:rsidP="00DA5419">
      <w:pPr>
        <w:rPr>
          <w:rFonts w:asciiTheme="minorEastAsia" w:eastAsiaTheme="minorEastAsia" w:hAnsiTheme="minorEastAsia"/>
        </w:rPr>
      </w:pPr>
    </w:p>
    <w:p w:rsidR="00DA5419" w:rsidRPr="00431FEF" w:rsidRDefault="00DA5419" w:rsidP="00DA5419">
      <w:pPr>
        <w:rPr>
          <w:rFonts w:asciiTheme="minorEastAsia" w:eastAsiaTheme="minorEastAsia" w:hAnsiTheme="minorEastAsia"/>
        </w:rPr>
      </w:pPr>
      <w:r w:rsidRPr="00431FEF">
        <w:rPr>
          <w:rFonts w:asciiTheme="minorEastAsia" w:eastAsiaTheme="minorEastAsia" w:hAnsiTheme="minorEastAsia" w:hint="eastAsia"/>
        </w:rPr>
        <w:t xml:space="preserve">　本申請（届出）書における下記２の添付書類については、</w:t>
      </w:r>
      <w:r w:rsidR="00BC0FD1">
        <w:rPr>
          <w:rFonts w:asciiTheme="minorEastAsia" w:eastAsiaTheme="minorEastAsia" w:hAnsiTheme="minorEastAsia" w:hint="eastAsia"/>
        </w:rPr>
        <w:t xml:space="preserve">　　</w:t>
      </w:r>
      <w:r w:rsidRPr="00431FEF">
        <w:rPr>
          <w:rFonts w:asciiTheme="minorEastAsia" w:eastAsiaTheme="minorEastAsia" w:hAnsiTheme="minorEastAsia" w:hint="eastAsia"/>
        </w:rPr>
        <w:t xml:space="preserve">　　年　　月　　日付けで同時に提出しました下記１の許可申請（届出）書における添付書類と共通しておりますことを申し立てます。</w:t>
      </w:r>
    </w:p>
    <w:p w:rsidR="00DA5419" w:rsidRPr="00431FEF" w:rsidRDefault="00DA5419" w:rsidP="00DA5419">
      <w:pPr>
        <w:jc w:val="center"/>
        <w:rPr>
          <w:rFonts w:asciiTheme="minorEastAsia" w:eastAsiaTheme="minorEastAsia" w:hAnsiTheme="minorEastAsia"/>
        </w:rPr>
      </w:pPr>
      <w:r w:rsidRPr="00431FEF">
        <w:rPr>
          <w:rFonts w:asciiTheme="minorEastAsia" w:eastAsiaTheme="minorEastAsia" w:hAnsiTheme="minorEastAsia" w:hint="eastAsia"/>
        </w:rPr>
        <w:t>記</w:t>
      </w:r>
    </w:p>
    <w:p w:rsidR="00C9620F" w:rsidRPr="00431FEF" w:rsidRDefault="00C9620F" w:rsidP="00C9620F">
      <w:pPr>
        <w:rPr>
          <w:rFonts w:asciiTheme="minorEastAsia" w:eastAsiaTheme="minorEastAsia" w:hAnsiTheme="minorEastAsia"/>
        </w:rPr>
      </w:pPr>
    </w:p>
    <w:p w:rsidR="00DA5419" w:rsidRPr="00431FEF" w:rsidRDefault="00DA5419" w:rsidP="00DA5419">
      <w:pPr>
        <w:rPr>
          <w:rFonts w:asciiTheme="minorEastAsia" w:eastAsiaTheme="minorEastAsia" w:hAnsiTheme="minorEastAsia"/>
          <w:bCs/>
          <w:sz w:val="28"/>
          <w:szCs w:val="22"/>
        </w:rPr>
      </w:pPr>
      <w:r w:rsidRPr="00431FEF">
        <w:rPr>
          <w:rFonts w:asciiTheme="minorEastAsia" w:eastAsiaTheme="minorEastAsia" w:hAnsiTheme="minorEastAsia" w:hint="eastAsia"/>
          <w:bCs/>
          <w:sz w:val="28"/>
          <w:szCs w:val="22"/>
        </w:rPr>
        <w:t>１．同時申請（届出）した許可申請（届出）書の種類</w:t>
      </w:r>
    </w:p>
    <w:p w:rsidR="00DA5419" w:rsidRPr="00431FEF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  <w:r w:rsidRPr="00431FEF">
        <w:rPr>
          <w:rFonts w:asciiTheme="minorEastAsia" w:eastAsiaTheme="minorEastAsia" w:hAnsiTheme="minorEastAsia" w:hint="eastAsia"/>
          <w:sz w:val="22"/>
          <w:szCs w:val="22"/>
        </w:rPr>
        <w:t xml:space="preserve">　□ 産業廃棄物収集運搬業　　　□ 特別管理産業廃棄物収集運搬業</w:t>
      </w:r>
    </w:p>
    <w:p w:rsidR="00DA5419" w:rsidRPr="00431FEF" w:rsidRDefault="00DA5419" w:rsidP="00D94F65">
      <w:pPr>
        <w:ind w:firstLineChars="100" w:firstLine="226"/>
        <w:rPr>
          <w:rFonts w:asciiTheme="minorEastAsia" w:eastAsiaTheme="minorEastAsia" w:hAnsiTheme="minorEastAsia"/>
          <w:sz w:val="22"/>
          <w:szCs w:val="22"/>
        </w:rPr>
      </w:pPr>
      <w:r w:rsidRPr="00431FEF">
        <w:rPr>
          <w:rFonts w:asciiTheme="minorEastAsia" w:eastAsiaTheme="minorEastAsia" w:hAnsiTheme="minorEastAsia" w:hint="eastAsia"/>
          <w:sz w:val="22"/>
          <w:szCs w:val="22"/>
        </w:rPr>
        <w:t>□ 産業廃棄物処分業　　　　　□ 特別管理産業廃棄物処分業</w:t>
      </w:r>
    </w:p>
    <w:p w:rsidR="00DA5419" w:rsidRPr="00431FEF" w:rsidRDefault="00DA5419" w:rsidP="00DA5419">
      <w:pPr>
        <w:rPr>
          <w:rFonts w:asciiTheme="minorEastAsia" w:eastAsiaTheme="minorEastAsia" w:hAnsiTheme="minorEastAsia"/>
          <w:sz w:val="22"/>
          <w:szCs w:val="22"/>
        </w:rPr>
      </w:pPr>
    </w:p>
    <w:p w:rsidR="00DA5419" w:rsidRPr="00431FEF" w:rsidRDefault="00DA5419" w:rsidP="00DA5419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431F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31FEF">
        <w:rPr>
          <w:rFonts w:asciiTheme="minorEastAsia" w:eastAsiaTheme="minorEastAsia" w:hAnsiTheme="minorEastAsia" w:hint="eastAsia"/>
          <w:bCs/>
          <w:sz w:val="22"/>
          <w:szCs w:val="22"/>
        </w:rPr>
        <w:t>□ 新規許可申請書　□ 更新許可申請書　□ 事業範囲変更許可申請書　□ 変更届出書</w:t>
      </w:r>
    </w:p>
    <w:p w:rsidR="004F59E4" w:rsidRPr="00431FEF" w:rsidRDefault="004F59E4" w:rsidP="00DA5419">
      <w:pPr>
        <w:rPr>
          <w:rFonts w:asciiTheme="minorEastAsia" w:eastAsiaTheme="minorEastAsia" w:hAnsiTheme="minorEastAsia"/>
          <w:bCs/>
          <w:sz w:val="28"/>
          <w:szCs w:val="22"/>
        </w:rPr>
      </w:pPr>
    </w:p>
    <w:p w:rsidR="004B0AEE" w:rsidRDefault="00DA5419" w:rsidP="00DA5419">
      <w:pPr>
        <w:rPr>
          <w:rFonts w:asciiTheme="minorEastAsia" w:eastAsiaTheme="minorEastAsia" w:hAnsiTheme="minorEastAsia"/>
          <w:bCs/>
          <w:sz w:val="28"/>
          <w:szCs w:val="22"/>
        </w:rPr>
      </w:pPr>
      <w:r w:rsidRPr="00431FEF">
        <w:rPr>
          <w:rFonts w:asciiTheme="minorEastAsia" w:eastAsiaTheme="minorEastAsia" w:hAnsiTheme="minorEastAsia" w:hint="eastAsia"/>
          <w:bCs/>
          <w:sz w:val="28"/>
          <w:szCs w:val="22"/>
        </w:rPr>
        <w:t>２．共通している書類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2"/>
        <w:gridCol w:w="4881"/>
      </w:tblGrid>
      <w:tr w:rsidR="00EF1B38" w:rsidRPr="00FD7061" w:rsidTr="000B22C9">
        <w:trPr>
          <w:trHeight w:val="426"/>
        </w:trPr>
        <w:tc>
          <w:tcPr>
            <w:tcW w:w="5042" w:type="dxa"/>
            <w:shd w:val="clear" w:color="auto" w:fill="auto"/>
          </w:tcPr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施設の概要（第２面）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車両の写真（第６面）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運搬容器等の写真（第７面）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動車検査証の写し</w:t>
            </w:r>
          </w:p>
          <w:p w:rsidR="00EF1B38" w:rsidRPr="00AD444B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□車両の使用権原を有することを証する書類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（車両の貸借に関する証明書）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務所および事業場（駐車場を含む)</w:t>
            </w: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付近の見取図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講習会の修了証の写し</w:t>
            </w:r>
          </w:p>
          <w:p w:rsidR="00EF1B3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の開始に要する資金の総額及びその資金の調達方法（第８面）</w:t>
            </w:r>
          </w:p>
          <w:p w:rsidR="00EF1B38" w:rsidRPr="000B2628" w:rsidRDefault="00EF1B38" w:rsidP="000B22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2628">
              <w:rPr>
                <w:rFonts w:asciiTheme="minorEastAsia" w:eastAsiaTheme="minorEastAsia" w:hAnsiTheme="minorEastAsia" w:hint="eastAsia"/>
                <w:sz w:val="22"/>
                <w:szCs w:val="22"/>
              </w:rPr>
              <w:t>□納税証明書等が添付できない理由書</w:t>
            </w:r>
          </w:p>
          <w:p w:rsidR="00EF1B38" w:rsidRPr="00431FEF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□経理的基礎に関する申立書</w:t>
            </w:r>
          </w:p>
        </w:tc>
        <w:tc>
          <w:tcPr>
            <w:tcW w:w="4881" w:type="dxa"/>
            <w:shd w:val="clear" w:color="auto" w:fill="auto"/>
          </w:tcPr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直前３年分の</w:t>
            </w: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貸借対照表・損益計算書・株主資本等変動計算書・個別注記表</w:t>
            </w:r>
          </w:p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直前３年分の</w:t>
            </w: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その１）</w:t>
            </w:r>
          </w:p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直前３年分の</w:t>
            </w: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確定申告書の写し</w:t>
            </w:r>
          </w:p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定款または寄附行為</w:t>
            </w:r>
          </w:p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法人の登記事項証明書</w:t>
            </w:r>
          </w:p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住民票の写し等</w:t>
            </w:r>
          </w:p>
          <w:p w:rsidR="00EF1B38" w:rsidRPr="005F2A2E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Pr="00431FEF">
              <w:rPr>
                <w:rFonts w:asciiTheme="minorEastAsia" w:eastAsiaTheme="minorEastAsia" w:hAnsiTheme="minorEastAsia"/>
                <w:sz w:val="22"/>
                <w:szCs w:val="22"/>
              </w:rPr>
              <w:t>成年被後見人及び被保佐人に該当しない旨の登記事項証明書</w:t>
            </w:r>
            <w:r w:rsidR="0052724E" w:rsidRPr="005F2A2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等</w:t>
            </w:r>
          </w:p>
          <w:p w:rsidR="00EF1B38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1FEF">
              <w:rPr>
                <w:rFonts w:asciiTheme="minorEastAsia" w:eastAsiaTheme="minorEastAsia" w:hAnsiTheme="minorEastAsia" w:hint="eastAsia"/>
                <w:sz w:val="22"/>
                <w:szCs w:val="22"/>
              </w:rPr>
              <w:t>□資産に関する調書（個人用）（第９面）</w:t>
            </w:r>
          </w:p>
          <w:p w:rsidR="00EF1B38" w:rsidRPr="00AD444B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□先行許可証の提出に係る申立書</w:t>
            </w:r>
          </w:p>
          <w:p w:rsidR="00EF1B38" w:rsidRPr="00AD444B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□誓約書</w:t>
            </w:r>
          </w:p>
          <w:p w:rsidR="00EF1B38" w:rsidRPr="00431FEF" w:rsidRDefault="00EF1B38" w:rsidP="00EF1B38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D444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A4672" w:rsidRPr="00EA4672">
              <w:rPr>
                <w:rFonts w:asciiTheme="minorEastAsia" w:eastAsiaTheme="minorEastAsia" w:hAnsiTheme="minorEastAsia" w:hint="eastAsia"/>
                <w:sz w:val="22"/>
                <w:szCs w:val="22"/>
              </w:rPr>
              <w:t>優良産廃処理業者認定関係書類</w:t>
            </w:r>
          </w:p>
        </w:tc>
      </w:tr>
    </w:tbl>
    <w:p w:rsidR="00D34596" w:rsidRPr="00431FEF" w:rsidRDefault="00D34596" w:rsidP="00CD04AC">
      <w:pPr>
        <w:autoSpaceDE w:val="0"/>
        <w:autoSpaceDN w:val="0"/>
        <w:adjustRightInd w:val="0"/>
        <w:spacing w:line="335" w:lineRule="atLeast"/>
        <w:jc w:val="right"/>
        <w:rPr>
          <w:rFonts w:asciiTheme="minorEastAsia" w:eastAsiaTheme="minorEastAsia" w:hAnsiTheme="minorEastAsia"/>
          <w:bdr w:val="single" w:sz="4" w:space="0" w:color="auto"/>
        </w:rPr>
      </w:pPr>
      <w:bookmarkStart w:id="0" w:name="_GoBack"/>
      <w:bookmarkEnd w:id="0"/>
    </w:p>
    <w:sectPr w:rsidR="00D34596" w:rsidRPr="00431FEF" w:rsidSect="008E1932">
      <w:footerReference w:type="default" r:id="rId8"/>
      <w:pgSz w:w="11906" w:h="16838" w:code="9"/>
      <w:pgMar w:top="454" w:right="964" w:bottom="340" w:left="964" w:header="720" w:footer="720" w:gutter="0"/>
      <w:pgNumType w:fmt="numberInDash" w:start="36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4" w:rsidRDefault="00307654" w:rsidP="00160686">
      <w:r>
        <w:separator/>
      </w:r>
    </w:p>
  </w:endnote>
  <w:endnote w:type="continuationSeparator" w:id="0">
    <w:p w:rsidR="00307654" w:rsidRDefault="00307654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4" w:rsidRDefault="00307654" w:rsidP="00160686">
      <w:r>
        <w:separator/>
      </w:r>
    </w:p>
  </w:footnote>
  <w:footnote w:type="continuationSeparator" w:id="0">
    <w:p w:rsidR="00307654" w:rsidRDefault="00307654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FFF"/>
    <w:rsid w:val="00141B26"/>
    <w:rsid w:val="00141ED1"/>
    <w:rsid w:val="0014250A"/>
    <w:rsid w:val="001426CD"/>
    <w:rsid w:val="001477AC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4DB"/>
    <w:rsid w:val="002D2CD3"/>
    <w:rsid w:val="002D5BDB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D72"/>
    <w:rsid w:val="00384583"/>
    <w:rsid w:val="003856B5"/>
    <w:rsid w:val="003870AA"/>
    <w:rsid w:val="00387B48"/>
    <w:rsid w:val="00394A12"/>
    <w:rsid w:val="003B534B"/>
    <w:rsid w:val="003C0008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2688E"/>
    <w:rsid w:val="0043028B"/>
    <w:rsid w:val="00431FEF"/>
    <w:rsid w:val="00433B37"/>
    <w:rsid w:val="004341F9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B547A"/>
    <w:rsid w:val="004C0950"/>
    <w:rsid w:val="004C2A7A"/>
    <w:rsid w:val="004C45CB"/>
    <w:rsid w:val="004E0B98"/>
    <w:rsid w:val="004E1DAE"/>
    <w:rsid w:val="004E5572"/>
    <w:rsid w:val="004F22B4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4AB3"/>
    <w:rsid w:val="006B6FA6"/>
    <w:rsid w:val="006C543B"/>
    <w:rsid w:val="006C68CA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95AF7"/>
    <w:rsid w:val="009A561C"/>
    <w:rsid w:val="009B1389"/>
    <w:rsid w:val="009B3531"/>
    <w:rsid w:val="009B3723"/>
    <w:rsid w:val="009B5748"/>
    <w:rsid w:val="009C06BD"/>
    <w:rsid w:val="009C2D56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79D4"/>
    <w:rsid w:val="00A9194F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8C7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04AC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FEE8-866A-471F-A4BE-9CB69433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田附　富和</cp:lastModifiedBy>
  <cp:revision>2</cp:revision>
  <cp:lastPrinted>2018-08-28T05:14:00Z</cp:lastPrinted>
  <dcterms:created xsi:type="dcterms:W3CDTF">2019-12-06T02:32:00Z</dcterms:created>
  <dcterms:modified xsi:type="dcterms:W3CDTF">2019-12-06T02:32:00Z</dcterms:modified>
</cp:coreProperties>
</file>